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B3" w:rsidRPr="00F437B3" w:rsidRDefault="00F437B3" w:rsidP="002D0453">
      <w:pPr>
        <w:spacing w:after="80"/>
        <w:rPr>
          <w:rFonts w:cs="Arial"/>
          <w:b/>
          <w:color w:val="000000" w:themeColor="text1"/>
          <w:sz w:val="36"/>
          <w:szCs w:val="36"/>
        </w:rPr>
      </w:pPr>
      <w:r w:rsidRPr="00F437B3">
        <w:rPr>
          <w:rFonts w:cs="Arial"/>
          <w:b/>
          <w:color w:val="000000" w:themeColor="text1"/>
          <w:sz w:val="36"/>
          <w:szCs w:val="36"/>
        </w:rPr>
        <w:t>Frauen in Kultur und Medien – SICHT-bar! HÖR-bar!</w:t>
      </w:r>
    </w:p>
    <w:p w:rsidR="00897B44" w:rsidRPr="00F437B3" w:rsidRDefault="00897B44" w:rsidP="002D0453">
      <w:pPr>
        <w:spacing w:after="80"/>
        <w:rPr>
          <w:rFonts w:cs="Arial"/>
          <w:color w:val="000000" w:themeColor="text1"/>
          <w:sz w:val="25"/>
          <w:szCs w:val="25"/>
        </w:rPr>
      </w:pPr>
      <w:r w:rsidRPr="00F437B3">
        <w:rPr>
          <w:rFonts w:cs="Arial"/>
          <w:color w:val="000000" w:themeColor="text1"/>
          <w:sz w:val="25"/>
          <w:szCs w:val="25"/>
        </w:rPr>
        <w:t>Anonyme Befragung zu</w:t>
      </w:r>
      <w:r w:rsidR="00376E7F" w:rsidRPr="00F437B3">
        <w:rPr>
          <w:rFonts w:cs="Arial"/>
          <w:color w:val="000000" w:themeColor="text1"/>
          <w:sz w:val="25"/>
          <w:szCs w:val="25"/>
        </w:rPr>
        <w:t>r</w:t>
      </w:r>
      <w:r w:rsidRPr="00F437B3">
        <w:rPr>
          <w:rFonts w:cs="Arial"/>
          <w:color w:val="000000" w:themeColor="text1"/>
          <w:sz w:val="25"/>
          <w:szCs w:val="25"/>
        </w:rPr>
        <w:t xml:space="preserve"> Veranstaltung anlässlich des Internationalen Frauentages (</w:t>
      </w:r>
      <w:r w:rsidR="00907324" w:rsidRPr="00F437B3">
        <w:rPr>
          <w:rFonts w:cs="Arial"/>
          <w:color w:val="000000" w:themeColor="text1"/>
          <w:sz w:val="25"/>
          <w:szCs w:val="25"/>
        </w:rPr>
        <w:t>07</w:t>
      </w:r>
      <w:r w:rsidRPr="00F437B3">
        <w:rPr>
          <w:rFonts w:cs="Arial"/>
          <w:color w:val="000000" w:themeColor="text1"/>
          <w:sz w:val="25"/>
          <w:szCs w:val="25"/>
        </w:rPr>
        <w:t>.03.202</w:t>
      </w:r>
      <w:r w:rsidR="00907324" w:rsidRPr="00F437B3">
        <w:rPr>
          <w:rFonts w:cs="Arial"/>
          <w:color w:val="000000" w:themeColor="text1"/>
          <w:sz w:val="25"/>
          <w:szCs w:val="25"/>
        </w:rPr>
        <w:t>2</w:t>
      </w:r>
      <w:r w:rsidRPr="00F437B3">
        <w:rPr>
          <w:rFonts w:cs="Arial"/>
          <w:color w:val="000000" w:themeColor="text1"/>
          <w:sz w:val="25"/>
          <w:szCs w:val="25"/>
        </w:rPr>
        <w:t xml:space="preserve">) im </w:t>
      </w:r>
      <w:r w:rsidR="00907324" w:rsidRPr="00F437B3">
        <w:rPr>
          <w:rFonts w:cs="Arial"/>
          <w:color w:val="000000" w:themeColor="text1"/>
          <w:sz w:val="25"/>
          <w:szCs w:val="25"/>
        </w:rPr>
        <w:t>Onlineformat</w:t>
      </w:r>
    </w:p>
    <w:p w:rsidR="00F437B3" w:rsidRPr="00F437B3" w:rsidRDefault="00F437B3" w:rsidP="00AF1898">
      <w:bookmarkStart w:id="0" w:name="_GoBack"/>
    </w:p>
    <w:bookmarkEnd w:id="0"/>
    <w:p w:rsidR="00897B44" w:rsidRPr="00F437B3" w:rsidRDefault="00897B44" w:rsidP="00897B44">
      <w:pPr>
        <w:rPr>
          <w:rFonts w:cs="Arial"/>
          <w:b/>
          <w:color w:val="000000" w:themeColor="text1"/>
          <w:sz w:val="32"/>
          <w:szCs w:val="32"/>
        </w:rPr>
      </w:pPr>
      <w:r w:rsidRPr="00F437B3">
        <w:rPr>
          <w:rFonts w:cs="Arial"/>
          <w:b/>
          <w:color w:val="000000" w:themeColor="text1"/>
          <w:sz w:val="32"/>
          <w:szCs w:val="32"/>
        </w:rPr>
        <w:t>Ihre Rückmeldung ist uns wichtig</w:t>
      </w:r>
      <w:r w:rsidR="00F437B3" w:rsidRPr="00F437B3">
        <w:rPr>
          <w:rFonts w:cs="Arial"/>
          <w:b/>
          <w:color w:val="000000" w:themeColor="text1"/>
          <w:sz w:val="32"/>
          <w:szCs w:val="32"/>
        </w:rPr>
        <w:t>!</w:t>
      </w:r>
    </w:p>
    <w:p w:rsidR="00DC21B0" w:rsidRPr="00F437B3" w:rsidRDefault="00DC21B0" w:rsidP="00AF1898"/>
    <w:p w:rsidR="00897B44" w:rsidRPr="00F437B3" w:rsidRDefault="00897B44" w:rsidP="00F437B3">
      <w:pPr>
        <w:tabs>
          <w:tab w:val="left" w:pos="1418"/>
          <w:tab w:val="left" w:pos="2552"/>
          <w:tab w:val="left" w:pos="3969"/>
          <w:tab w:val="left" w:pos="4536"/>
          <w:tab w:val="left" w:pos="6521"/>
        </w:tabs>
        <w:rPr>
          <w:rFonts w:cs="Arial"/>
        </w:rPr>
      </w:pPr>
      <w:r w:rsidRPr="00F437B3">
        <w:rPr>
          <w:rFonts w:cs="Arial"/>
          <w:b/>
        </w:rPr>
        <w:t>Mein Alter:</w:t>
      </w:r>
      <w:r w:rsidRPr="00F437B3">
        <w:rPr>
          <w:rFonts w:cs="Arial"/>
        </w:rPr>
        <w:tab/>
      </w:r>
      <w:sdt>
        <w:sdtPr>
          <w:rPr>
            <w:rFonts w:cs="Arial"/>
          </w:rPr>
          <w:id w:val="-34123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U20</w:t>
      </w:r>
      <w:r w:rsidR="00376E7F" w:rsidRPr="00F437B3">
        <w:rPr>
          <w:rFonts w:cs="Arial"/>
        </w:rPr>
        <w:tab/>
      </w:r>
      <w:sdt>
        <w:sdtPr>
          <w:rPr>
            <w:rFonts w:cs="Arial"/>
          </w:rPr>
          <w:id w:val="12813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20-4</w:t>
      </w:r>
      <w:r w:rsidR="002D0453" w:rsidRPr="00F437B3">
        <w:rPr>
          <w:rFonts w:cs="Arial"/>
        </w:rPr>
        <w:t>5</w:t>
      </w:r>
      <w:r w:rsidRPr="00F437B3">
        <w:rPr>
          <w:rFonts w:cs="Arial"/>
        </w:rPr>
        <w:t xml:space="preserve"> Jahre</w:t>
      </w:r>
      <w:r w:rsidR="00376E7F" w:rsidRPr="00F437B3">
        <w:rPr>
          <w:rFonts w:cs="Arial"/>
        </w:rPr>
        <w:tab/>
      </w:r>
      <w:sdt>
        <w:sdtPr>
          <w:rPr>
            <w:rFonts w:cs="Arial"/>
          </w:rPr>
          <w:id w:val="-11950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46-65 Jahre</w:t>
      </w:r>
      <w:r w:rsidR="00376E7F" w:rsidRPr="00F437B3">
        <w:rPr>
          <w:rFonts w:cs="Arial"/>
        </w:rPr>
        <w:tab/>
      </w:r>
      <w:sdt>
        <w:sdtPr>
          <w:rPr>
            <w:rFonts w:cs="Arial"/>
          </w:rPr>
          <w:id w:val="-19169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85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Ü65</w:t>
      </w:r>
    </w:p>
    <w:p w:rsidR="00007C63" w:rsidRPr="00F437B3" w:rsidRDefault="00007C63" w:rsidP="00F437B3">
      <w:pPr>
        <w:rPr>
          <w:rFonts w:cs="Arial"/>
        </w:rPr>
      </w:pPr>
    </w:p>
    <w:p w:rsidR="00F437B3" w:rsidRPr="00F437B3" w:rsidRDefault="00007C63" w:rsidP="00F437B3">
      <w:pPr>
        <w:tabs>
          <w:tab w:val="left" w:pos="1418"/>
          <w:tab w:val="left" w:pos="3969"/>
        </w:tabs>
        <w:rPr>
          <w:rFonts w:cs="Arial"/>
        </w:rPr>
      </w:pPr>
      <w:r w:rsidRPr="00F437B3">
        <w:rPr>
          <w:rFonts w:cs="Arial"/>
          <w:b/>
        </w:rPr>
        <w:t>Ich bin</w:t>
      </w:r>
      <w:r w:rsidR="00F26EB6" w:rsidRPr="00F437B3">
        <w:rPr>
          <w:rFonts w:cs="Arial"/>
          <w:b/>
        </w:rPr>
        <w:t>:</w:t>
      </w:r>
      <w:r w:rsidR="00F26EB6" w:rsidRPr="00F437B3">
        <w:rPr>
          <w:rFonts w:cs="Arial"/>
          <w:b/>
        </w:rPr>
        <w:tab/>
      </w:r>
      <w:sdt>
        <w:sdtPr>
          <w:rPr>
            <w:rFonts w:cs="Arial"/>
          </w:rPr>
          <w:id w:val="13971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EB6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Schülerin/Schüler</w:t>
      </w:r>
      <w:r w:rsidR="00F437B3" w:rsidRPr="00F437B3">
        <w:rPr>
          <w:rFonts w:cs="Arial"/>
        </w:rPr>
        <w:tab/>
      </w:r>
      <w:sdt>
        <w:sdtPr>
          <w:rPr>
            <w:rFonts w:cs="Arial"/>
          </w:rPr>
          <w:id w:val="-99649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Pr="00F437B3">
        <w:rPr>
          <w:rFonts w:cs="Arial"/>
        </w:rPr>
        <w:t xml:space="preserve"> i</w:t>
      </w:r>
      <w:r w:rsidR="00C55B85" w:rsidRPr="00F437B3">
        <w:rPr>
          <w:rFonts w:cs="Arial"/>
        </w:rPr>
        <w:t>n</w:t>
      </w:r>
      <w:r w:rsidRPr="00F437B3">
        <w:rPr>
          <w:rFonts w:cs="Arial"/>
        </w:rPr>
        <w:t xml:space="preserve"> Studium</w:t>
      </w:r>
      <w:r w:rsidR="00C55B85" w:rsidRPr="00F437B3">
        <w:rPr>
          <w:rFonts w:cs="Arial"/>
        </w:rPr>
        <w:t>/Ausbildung</w:t>
      </w:r>
    </w:p>
    <w:p w:rsidR="00C55B85" w:rsidRPr="00F437B3" w:rsidRDefault="00F437B3" w:rsidP="00F437B3">
      <w:pPr>
        <w:tabs>
          <w:tab w:val="left" w:pos="1418"/>
          <w:tab w:val="left" w:pos="3969"/>
          <w:tab w:val="left" w:pos="7371"/>
        </w:tabs>
        <w:rPr>
          <w:rFonts w:cs="Arial"/>
        </w:rPr>
      </w:pPr>
      <w:r w:rsidRPr="00F437B3">
        <w:rPr>
          <w:rFonts w:cs="Arial"/>
        </w:rPr>
        <w:tab/>
      </w:r>
      <w:sdt>
        <w:sdtPr>
          <w:rPr>
            <w:rFonts w:cs="Arial"/>
          </w:rPr>
          <w:id w:val="-197412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63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007C63" w:rsidRPr="00F437B3">
        <w:rPr>
          <w:rFonts w:cs="Arial"/>
        </w:rPr>
        <w:t xml:space="preserve"> berufstätig</w:t>
      </w:r>
      <w:r w:rsidRPr="00F437B3">
        <w:rPr>
          <w:rFonts w:cs="Arial"/>
        </w:rPr>
        <w:tab/>
      </w:r>
      <w:sdt>
        <w:sdtPr>
          <w:rPr>
            <w:rFonts w:cs="Arial"/>
          </w:rPr>
          <w:id w:val="4934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007C63" w:rsidRPr="00F437B3">
        <w:rPr>
          <w:rFonts w:cs="Arial"/>
        </w:rPr>
        <w:t xml:space="preserve"> im Ruhestand</w:t>
      </w:r>
      <w:r w:rsidRPr="00F437B3">
        <w:rPr>
          <w:rFonts w:cs="Arial"/>
        </w:rPr>
        <w:tab/>
      </w:r>
      <w:sdt>
        <w:sdtPr>
          <w:rPr>
            <w:rFonts w:cs="Arial"/>
          </w:rPr>
          <w:id w:val="-14467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85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C55B85" w:rsidRPr="00F437B3">
        <w:rPr>
          <w:rFonts w:cs="Arial"/>
        </w:rPr>
        <w:t xml:space="preserve"> sonstiges</w:t>
      </w:r>
    </w:p>
    <w:p w:rsidR="00007C63" w:rsidRPr="00F437B3" w:rsidRDefault="00007C63" w:rsidP="00AF1898"/>
    <w:p w:rsidR="00897B44" w:rsidRPr="00F437B3" w:rsidRDefault="00897B44" w:rsidP="00F437B3">
      <w:pPr>
        <w:rPr>
          <w:rFonts w:cs="Arial"/>
          <w:b/>
        </w:rPr>
      </w:pPr>
      <w:r w:rsidRPr="00F437B3">
        <w:rPr>
          <w:rFonts w:cs="Arial"/>
          <w:b/>
        </w:rPr>
        <w:t>Auf die Veranstaltung aufmerksam geworden bin ich durch (Mehrfachnennung möglich):</w:t>
      </w:r>
    </w:p>
    <w:p w:rsid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9676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CD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6772D0" w:rsidRPr="00F437B3">
        <w:rPr>
          <w:rFonts w:cs="Arial"/>
        </w:rPr>
        <w:tab/>
      </w:r>
      <w:proofErr w:type="spellStart"/>
      <w:r w:rsidR="00555299" w:rsidRPr="00F437B3">
        <w:rPr>
          <w:rFonts w:cs="Arial"/>
        </w:rPr>
        <w:t>Youtoube</w:t>
      </w:r>
      <w:proofErr w:type="spellEnd"/>
    </w:p>
    <w:p w:rsidR="00897B44" w:rsidRPr="00F437B3" w:rsidRDefault="00AF1898" w:rsidP="00F437B3">
      <w:pPr>
        <w:ind w:left="708" w:hanging="708"/>
        <w:rPr>
          <w:rFonts w:cs="Arial"/>
        </w:rPr>
      </w:pPr>
      <w:sdt>
        <w:sdtPr>
          <w:rPr>
            <w:rFonts w:cs="Arial"/>
          </w:rPr>
          <w:id w:val="-12711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44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897B44" w:rsidRPr="00F437B3">
        <w:rPr>
          <w:rFonts w:cs="Arial"/>
        </w:rPr>
        <w:tab/>
        <w:t xml:space="preserve">Internetseite des </w:t>
      </w:r>
      <w:proofErr w:type="spellStart"/>
      <w:r w:rsidR="00897B44" w:rsidRPr="00F437B3">
        <w:rPr>
          <w:rFonts w:cs="Arial"/>
        </w:rPr>
        <w:t>Nds</w:t>
      </w:r>
      <w:proofErr w:type="spellEnd"/>
      <w:r w:rsidR="00897B44" w:rsidRPr="00F437B3">
        <w:rPr>
          <w:rFonts w:cs="Arial"/>
        </w:rPr>
        <w:t>. Ministeriums für Soziales, Gesundheit und Gleichstellung (www.ms.niedersachsen.de)</w:t>
      </w:r>
    </w:p>
    <w:p w:rsidR="00897B44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14185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44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897B44" w:rsidRPr="00F437B3">
        <w:rPr>
          <w:rFonts w:cs="Arial"/>
        </w:rPr>
        <w:tab/>
        <w:t>Instagram @</w:t>
      </w:r>
      <w:proofErr w:type="spellStart"/>
      <w:proofErr w:type="gramStart"/>
      <w:r w:rsidR="00897B44" w:rsidRPr="00F437B3">
        <w:rPr>
          <w:rFonts w:cs="Arial"/>
        </w:rPr>
        <w:t>so.gleich</w:t>
      </w:r>
      <w:proofErr w:type="spellEnd"/>
      <w:proofErr w:type="gramEnd"/>
    </w:p>
    <w:p w:rsidR="00897B44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19710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44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897B44" w:rsidRPr="00F437B3">
        <w:rPr>
          <w:rFonts w:cs="Arial"/>
        </w:rPr>
        <w:tab/>
        <w:t>Freunde/Bekannte</w:t>
      </w:r>
    </w:p>
    <w:p w:rsidR="00897B44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136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63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897B44" w:rsidRPr="00F437B3">
        <w:rPr>
          <w:rFonts w:cs="Arial"/>
        </w:rPr>
        <w:tab/>
        <w:t>Sonstiges ______________________________</w:t>
      </w:r>
    </w:p>
    <w:p w:rsidR="00DC21B0" w:rsidRPr="00F437B3" w:rsidRDefault="00DC21B0" w:rsidP="00AF1898"/>
    <w:p w:rsidR="00F437B3" w:rsidRPr="00F437B3" w:rsidRDefault="00907324" w:rsidP="00F437B3">
      <w:pPr>
        <w:rPr>
          <w:rFonts w:cs="Arial"/>
          <w:b/>
        </w:rPr>
      </w:pPr>
      <w:r w:rsidRPr="00F437B3">
        <w:rPr>
          <w:rFonts w:cs="Arial"/>
          <w:b/>
        </w:rPr>
        <w:t>Über die Situation von Frauen in der Kultur- und Medienwelt</w:t>
      </w:r>
    </w:p>
    <w:p w:rsidR="00802537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19558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CD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FE0ACD" w:rsidRPr="00F437B3">
        <w:rPr>
          <w:rFonts w:cs="Arial"/>
        </w:rPr>
        <w:tab/>
      </w:r>
      <w:r w:rsidR="00802537" w:rsidRPr="00F437B3">
        <w:rPr>
          <w:rFonts w:cs="Arial"/>
        </w:rPr>
        <w:t>war ich bereits gut informiert</w:t>
      </w:r>
    </w:p>
    <w:p w:rsidR="00802537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37832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37" w:rsidRPr="00F437B3">
            <w:rPr>
              <w:rFonts w:ascii="Segoe UI Symbol" w:hAnsi="Segoe UI Symbol" w:cs="Segoe UI Symbol"/>
            </w:rPr>
            <w:t>☐</w:t>
          </w:r>
        </w:sdtContent>
      </w:sdt>
      <w:r w:rsidR="00802537" w:rsidRPr="00F437B3">
        <w:rPr>
          <w:rFonts w:cs="Arial"/>
        </w:rPr>
        <w:tab/>
        <w:t>lagen mir bisher wenige Informationen vor</w:t>
      </w:r>
    </w:p>
    <w:p w:rsidR="00802537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45556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37" w:rsidRPr="00F437B3">
            <w:rPr>
              <w:rFonts w:ascii="Segoe UI Symbol" w:hAnsi="Segoe UI Symbol" w:cs="Segoe UI Symbol"/>
            </w:rPr>
            <w:t>☐</w:t>
          </w:r>
        </w:sdtContent>
      </w:sdt>
      <w:r w:rsidR="00802537" w:rsidRPr="00F437B3">
        <w:rPr>
          <w:rFonts w:cs="Arial"/>
        </w:rPr>
        <w:tab/>
        <w:t>hatte ich mich bisher noch nicht informiert</w:t>
      </w:r>
    </w:p>
    <w:p w:rsidR="00802537" w:rsidRPr="00F437B3" w:rsidRDefault="00802537" w:rsidP="00AF1898"/>
    <w:p w:rsidR="007E1024" w:rsidRPr="00F437B3" w:rsidRDefault="007E1024" w:rsidP="00F437B3">
      <w:pPr>
        <w:rPr>
          <w:rFonts w:cs="Arial"/>
          <w:b/>
        </w:rPr>
      </w:pPr>
      <w:r w:rsidRPr="00F437B3">
        <w:rPr>
          <w:rFonts w:cs="Arial"/>
          <w:b/>
        </w:rPr>
        <w:t xml:space="preserve">Würden Sie </w:t>
      </w:r>
      <w:r w:rsidR="00E04187" w:rsidRPr="00F437B3">
        <w:rPr>
          <w:rFonts w:cs="Arial"/>
          <w:b/>
        </w:rPr>
        <w:t xml:space="preserve">sich </w:t>
      </w:r>
      <w:r w:rsidRPr="00F437B3">
        <w:rPr>
          <w:rFonts w:cs="Arial"/>
          <w:b/>
        </w:rPr>
        <w:t>weiter</w:t>
      </w:r>
      <w:r w:rsidR="00E04187" w:rsidRPr="00F437B3">
        <w:rPr>
          <w:rFonts w:cs="Arial"/>
          <w:b/>
        </w:rPr>
        <w:t>e</w:t>
      </w:r>
      <w:r w:rsidRPr="00F437B3">
        <w:rPr>
          <w:rFonts w:cs="Arial"/>
          <w:b/>
        </w:rPr>
        <w:t xml:space="preserve"> Veranstaltung</w:t>
      </w:r>
      <w:r w:rsidR="00E04187" w:rsidRPr="00F437B3">
        <w:rPr>
          <w:rFonts w:cs="Arial"/>
          <w:b/>
        </w:rPr>
        <w:t>en</w:t>
      </w:r>
      <w:r w:rsidRPr="00F437B3">
        <w:rPr>
          <w:rFonts w:cs="Arial"/>
          <w:b/>
        </w:rPr>
        <w:t xml:space="preserve"> mit diesem Themeninhalt wünschen?</w:t>
      </w:r>
    </w:p>
    <w:bookmarkStart w:id="1" w:name="_Hlk97555577"/>
    <w:p w:rsidR="00802537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121781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D0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bookmarkEnd w:id="1"/>
      <w:r w:rsidR="006772D0" w:rsidRPr="00F437B3">
        <w:rPr>
          <w:rFonts w:cs="Arial"/>
        </w:rPr>
        <w:tab/>
        <w:t>Ja</w:t>
      </w:r>
      <w:r w:rsidR="00802537" w:rsidRPr="00F437B3">
        <w:rPr>
          <w:rFonts w:cs="Arial"/>
        </w:rPr>
        <w:tab/>
      </w:r>
      <w:sdt>
        <w:sdtPr>
          <w:rPr>
            <w:rFonts w:cs="Arial"/>
          </w:rPr>
          <w:id w:val="-128365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37" w:rsidRPr="00F437B3">
            <w:rPr>
              <w:rFonts w:ascii="Segoe UI Symbol" w:hAnsi="Segoe UI Symbol" w:cs="Segoe UI Symbol"/>
            </w:rPr>
            <w:t>☐</w:t>
          </w:r>
        </w:sdtContent>
      </w:sdt>
      <w:r w:rsidR="00802537" w:rsidRPr="00F437B3">
        <w:rPr>
          <w:rFonts w:cs="Arial"/>
        </w:rPr>
        <w:tab/>
        <w:t>Nein</w:t>
      </w:r>
    </w:p>
    <w:p w:rsidR="00EF078B" w:rsidRPr="00F437B3" w:rsidRDefault="00EF078B" w:rsidP="00AF1898"/>
    <w:p w:rsidR="00F437B3" w:rsidRPr="00F437B3" w:rsidRDefault="007E1024" w:rsidP="00F437B3">
      <w:pPr>
        <w:rPr>
          <w:rFonts w:cs="Arial"/>
        </w:rPr>
      </w:pPr>
      <w:r w:rsidRPr="00F437B3">
        <w:rPr>
          <w:rFonts w:cs="Arial"/>
          <w:b/>
        </w:rPr>
        <w:t>Wie hat das Format (Film</w:t>
      </w:r>
      <w:r w:rsidR="00907324" w:rsidRPr="00F437B3">
        <w:rPr>
          <w:rFonts w:cs="Arial"/>
          <w:b/>
        </w:rPr>
        <w:t>e, Diskussion, Impulsreferat</w:t>
      </w:r>
      <w:r w:rsidR="00376E7F" w:rsidRPr="00F437B3">
        <w:rPr>
          <w:rFonts w:cs="Arial"/>
          <w:b/>
        </w:rPr>
        <w:t>)</w:t>
      </w:r>
      <w:r w:rsidRPr="00F437B3">
        <w:rPr>
          <w:rFonts w:cs="Arial"/>
          <w:b/>
        </w:rPr>
        <w:t xml:space="preserve"> gefallen</w:t>
      </w:r>
    </w:p>
    <w:p w:rsidR="00376E7F" w:rsidRPr="00F437B3" w:rsidRDefault="007E1024" w:rsidP="00F437B3">
      <w:pPr>
        <w:rPr>
          <w:rFonts w:cs="Arial"/>
        </w:rPr>
      </w:pPr>
      <w:r w:rsidRPr="00F437B3">
        <w:rPr>
          <w:rFonts w:cs="Arial"/>
        </w:rPr>
        <w:t>auf einer Skala von 1 (sehr gut) bis 6 (gar nicht)</w:t>
      </w:r>
    </w:p>
    <w:p w:rsidR="00007C63" w:rsidRDefault="00007C63" w:rsidP="00AF1898"/>
    <w:p w:rsidR="00AF1898" w:rsidRPr="00F437B3" w:rsidRDefault="00AF1898" w:rsidP="00AF1898"/>
    <w:p w:rsidR="00007C63" w:rsidRPr="00F437B3" w:rsidRDefault="00007C63" w:rsidP="00F437B3">
      <w:pPr>
        <w:rPr>
          <w:rFonts w:cs="Arial"/>
          <w:b/>
        </w:rPr>
      </w:pPr>
      <w:r w:rsidRPr="00F437B3">
        <w:rPr>
          <w:rFonts w:cs="Arial"/>
          <w:b/>
        </w:rPr>
        <w:t xml:space="preserve">Würden Sie </w:t>
      </w:r>
      <w:r w:rsidR="00E04187" w:rsidRPr="00F437B3">
        <w:rPr>
          <w:rFonts w:cs="Arial"/>
          <w:b/>
        </w:rPr>
        <w:t>die</w:t>
      </w:r>
      <w:r w:rsidRPr="00F437B3">
        <w:rPr>
          <w:rFonts w:cs="Arial"/>
          <w:b/>
        </w:rPr>
        <w:t xml:space="preserve"> Veranstaltung weiterempfehlen?</w:t>
      </w:r>
    </w:p>
    <w:p w:rsidR="00007C63" w:rsidRPr="00F437B3" w:rsidRDefault="00AF1898" w:rsidP="00F437B3">
      <w:pPr>
        <w:rPr>
          <w:rFonts w:cs="Arial"/>
        </w:rPr>
      </w:pPr>
      <w:sdt>
        <w:sdtPr>
          <w:rPr>
            <w:rFonts w:cs="Arial"/>
          </w:rPr>
          <w:id w:val="-168366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D0" w:rsidRPr="00F437B3">
            <w:rPr>
              <w:rFonts w:ascii="Segoe UI Symbol" w:eastAsia="MS Gothic" w:hAnsi="Segoe UI Symbol" w:cs="Segoe UI Symbol"/>
            </w:rPr>
            <w:t>☐</w:t>
          </w:r>
        </w:sdtContent>
      </w:sdt>
      <w:r w:rsidR="00007C63" w:rsidRPr="00F437B3">
        <w:rPr>
          <w:rFonts w:cs="Arial"/>
        </w:rPr>
        <w:tab/>
        <w:t>Ja</w:t>
      </w:r>
      <w:r w:rsidR="00007C63" w:rsidRPr="00F437B3">
        <w:rPr>
          <w:rFonts w:cs="Arial"/>
        </w:rPr>
        <w:tab/>
      </w:r>
      <w:r w:rsidR="00007C63" w:rsidRPr="00F437B3">
        <w:rPr>
          <w:rFonts w:cs="Arial"/>
        </w:rPr>
        <w:tab/>
      </w:r>
      <w:sdt>
        <w:sdtPr>
          <w:rPr>
            <w:rFonts w:cs="Arial"/>
          </w:rPr>
          <w:id w:val="115464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63" w:rsidRPr="00F437B3">
            <w:rPr>
              <w:rFonts w:ascii="Segoe UI Symbol" w:hAnsi="Segoe UI Symbol" w:cs="Segoe UI Symbol"/>
            </w:rPr>
            <w:t>☐</w:t>
          </w:r>
        </w:sdtContent>
      </w:sdt>
      <w:r w:rsidR="00007C63" w:rsidRPr="00F437B3">
        <w:rPr>
          <w:rFonts w:cs="Arial"/>
        </w:rPr>
        <w:tab/>
        <w:t>Nein</w:t>
      </w:r>
    </w:p>
    <w:p w:rsidR="00DC21B0" w:rsidRPr="00F437B3" w:rsidRDefault="00DC21B0" w:rsidP="00AF1898"/>
    <w:p w:rsidR="00EF078B" w:rsidRPr="00F437B3" w:rsidRDefault="003942E0" w:rsidP="00F437B3">
      <w:pPr>
        <w:rPr>
          <w:rFonts w:cs="Arial"/>
          <w:b/>
        </w:rPr>
      </w:pPr>
      <w:r w:rsidRPr="00F437B3">
        <w:rPr>
          <w:rFonts w:cs="Arial"/>
          <w:b/>
        </w:rPr>
        <w:t>Was hat Ihnen besonders gut gefallen?</w:t>
      </w:r>
    </w:p>
    <w:p w:rsidR="00F437B3" w:rsidRDefault="00F437B3" w:rsidP="00AF1898"/>
    <w:p w:rsidR="00AF1898" w:rsidRPr="00F437B3" w:rsidRDefault="00AF1898" w:rsidP="00AF1898"/>
    <w:p w:rsidR="003942E0" w:rsidRPr="00F437B3" w:rsidRDefault="003942E0" w:rsidP="00F437B3">
      <w:pPr>
        <w:rPr>
          <w:rFonts w:cs="Arial"/>
          <w:b/>
        </w:rPr>
      </w:pPr>
      <w:r w:rsidRPr="00F437B3">
        <w:rPr>
          <w:rFonts w:cs="Arial"/>
          <w:b/>
        </w:rPr>
        <w:t>Was können wir noch besser machen?</w:t>
      </w:r>
    </w:p>
    <w:p w:rsidR="00EF078B" w:rsidRPr="00F437B3" w:rsidRDefault="00EF078B" w:rsidP="00AF1898"/>
    <w:sectPr w:rsidR="00EF078B" w:rsidRPr="00F437B3" w:rsidSect="0083479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3AE5"/>
    <w:multiLevelType w:val="hybridMultilevel"/>
    <w:tmpl w:val="406CF984"/>
    <w:lvl w:ilvl="0" w:tplc="A66853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83"/>
    <w:rsid w:val="00007C63"/>
    <w:rsid w:val="0008394E"/>
    <w:rsid w:val="00192DF5"/>
    <w:rsid w:val="0020205E"/>
    <w:rsid w:val="002068D7"/>
    <w:rsid w:val="002914E7"/>
    <w:rsid w:val="002D0453"/>
    <w:rsid w:val="00324AF8"/>
    <w:rsid w:val="00376E7F"/>
    <w:rsid w:val="003942E0"/>
    <w:rsid w:val="003A5300"/>
    <w:rsid w:val="003F1860"/>
    <w:rsid w:val="00415F83"/>
    <w:rsid w:val="00416E07"/>
    <w:rsid w:val="004B7988"/>
    <w:rsid w:val="00555299"/>
    <w:rsid w:val="005E0676"/>
    <w:rsid w:val="006072E0"/>
    <w:rsid w:val="00613DA1"/>
    <w:rsid w:val="006772D0"/>
    <w:rsid w:val="00681656"/>
    <w:rsid w:val="006C45F3"/>
    <w:rsid w:val="007413D8"/>
    <w:rsid w:val="00765EC8"/>
    <w:rsid w:val="007C71B5"/>
    <w:rsid w:val="007E1024"/>
    <w:rsid w:val="00802537"/>
    <w:rsid w:val="0083479E"/>
    <w:rsid w:val="00852D41"/>
    <w:rsid w:val="00897B44"/>
    <w:rsid w:val="008C4167"/>
    <w:rsid w:val="00907324"/>
    <w:rsid w:val="009B2D9B"/>
    <w:rsid w:val="009B62B5"/>
    <w:rsid w:val="00A27454"/>
    <w:rsid w:val="00AB253B"/>
    <w:rsid w:val="00AF078D"/>
    <w:rsid w:val="00AF1898"/>
    <w:rsid w:val="00C55B85"/>
    <w:rsid w:val="00C95566"/>
    <w:rsid w:val="00D06606"/>
    <w:rsid w:val="00DA44F1"/>
    <w:rsid w:val="00DC21B0"/>
    <w:rsid w:val="00DF08E3"/>
    <w:rsid w:val="00E04187"/>
    <w:rsid w:val="00ED17BB"/>
    <w:rsid w:val="00EF078B"/>
    <w:rsid w:val="00F177A3"/>
    <w:rsid w:val="00F26EB6"/>
    <w:rsid w:val="00F437B3"/>
    <w:rsid w:val="00FE0AC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1B42"/>
  <w15:chartTrackingRefBased/>
  <w15:docId w15:val="{3348482B-C6D1-4A83-8179-36D19FDA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37B3"/>
    <w:pPr>
      <w:spacing w:after="1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4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A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D17B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10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10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10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309C-94D0-48AB-8CA6-99316DF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hofer, Heike (MS)</dc:creator>
  <cp:keywords/>
  <dc:description/>
  <cp:lastModifiedBy>Lange, Bela (MS)</cp:lastModifiedBy>
  <cp:revision>3</cp:revision>
  <cp:lastPrinted>2020-02-26T13:42:00Z</cp:lastPrinted>
  <dcterms:created xsi:type="dcterms:W3CDTF">2022-03-07T13:41:00Z</dcterms:created>
  <dcterms:modified xsi:type="dcterms:W3CDTF">2022-03-07T13:42:00Z</dcterms:modified>
</cp:coreProperties>
</file>